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1F1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2AD862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0098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EA3C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9B3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E734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EAA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2C81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6406D1" w14:textId="77777777" w:rsidR="006F4CEE" w:rsidRDefault="0086572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A70DAB" wp14:editId="4CC433B5">
                <wp:simplePos x="0" y="0"/>
                <wp:positionH relativeFrom="column">
                  <wp:posOffset>1704340</wp:posOffset>
                </wp:positionH>
                <wp:positionV relativeFrom="paragraph">
                  <wp:posOffset>40005</wp:posOffset>
                </wp:positionV>
                <wp:extent cx="3632200" cy="2963545"/>
                <wp:effectExtent l="0" t="0" r="6350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2963545"/>
                          <a:chOff x="0" y="0"/>
                          <a:chExt cx="3632200" cy="29635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1" t="10870" r="10435" b="20870"/>
                          <a:stretch/>
                        </pic:blipFill>
                        <pic:spPr bwMode="auto">
                          <a:xfrm>
                            <a:off x="850900" y="0"/>
                            <a:ext cx="27813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39900" y="28321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C5DB" w14:textId="77777777" w:rsidR="00865725" w:rsidRDefault="00865725" w:rsidP="0086572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9500"/>
                            <a:ext cx="3810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D8B67" w14:textId="77777777" w:rsidR="00865725" w:rsidRDefault="00865725" w:rsidP="0086572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70DAB" id="Group 6" o:spid="_x0000_s1026" style="position:absolute;margin-left:134.2pt;margin-top:3.15pt;width:286pt;height:233.35pt;z-index:251664384" coordsize="36322,29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509;width:27813;height:23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">
                  <v:imagedata r:id="rId9" o:title="" croptop="7124f" cropbottom="13677f" cropleft="5414f" cropright="683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399;top:28321;width:38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A2BC5DB" w14:textId="77777777" w:rsidR="00865725" w:rsidRDefault="00865725" w:rsidP="0086572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  <v:shape id="Text Box 5" o:spid="_x0000_s1029" type="#_x0000_t202" style="position:absolute;top:10795;width:381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03ED8B67" w14:textId="77777777" w:rsidR="00865725" w:rsidRDefault="00865725" w:rsidP="0086572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6662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E1B6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278A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0714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A4B9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3D66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259E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42B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1F64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6733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A7F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5CEB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2D8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FC5CC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80B1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1B39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5A8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9252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46F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F365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347F3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0087F8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CF0A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596CB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CAD9DD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917923">
        <w:rPr>
          <w:b/>
          <w:sz w:val="24"/>
        </w:rPr>
        <w:t>Au</w:t>
      </w:r>
    </w:p>
    <w:p w14:paraId="4B8D6C1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B789B8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6115C">
        <w:rPr>
          <w:b/>
          <w:sz w:val="24"/>
        </w:rPr>
        <w:t>Collector</w:t>
      </w:r>
    </w:p>
    <w:p w14:paraId="2CF3567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097C0" wp14:editId="17CA50EF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0A20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B6115C">
        <w:rPr>
          <w:b/>
          <w:sz w:val="24"/>
        </w:rPr>
        <w:t>DAC</w:t>
      </w:r>
    </w:p>
    <w:p w14:paraId="0E491DE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60DC8E4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6115C">
        <w:rPr>
          <w:b/>
          <w:sz w:val="28"/>
          <w:szCs w:val="28"/>
        </w:rPr>
        <w:t>2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6115C">
        <w:rPr>
          <w:b/>
          <w:sz w:val="28"/>
          <w:szCs w:val="28"/>
        </w:rPr>
        <w:t>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33FD6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9E0AAB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6115C">
        <w:rPr>
          <w:b/>
          <w:sz w:val="28"/>
        </w:rPr>
        <w:t>ALLEGRO-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903EC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</w:t>
      </w:r>
      <w:r w:rsidR="009A6500">
        <w:rPr>
          <w:b/>
          <w:sz w:val="28"/>
        </w:rPr>
        <w:t xml:space="preserve"> </w:t>
      </w:r>
      <w:r w:rsidR="00586976">
        <w:rPr>
          <w:b/>
          <w:sz w:val="28"/>
        </w:rPr>
        <w:t xml:space="preserve">   </w:t>
      </w:r>
      <w:r w:rsidR="00B6115C">
        <w:rPr>
          <w:b/>
          <w:sz w:val="28"/>
        </w:rPr>
        <w:t xml:space="preserve">  </w:t>
      </w:r>
      <w:r w:rsidR="0058697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A6500">
        <w:rPr>
          <w:b/>
          <w:sz w:val="28"/>
        </w:rPr>
        <w:t>MPSA06</w:t>
      </w:r>
    </w:p>
    <w:p w14:paraId="3B02312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E249CFA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3AFC" w14:textId="77777777" w:rsidR="00530B96" w:rsidRDefault="00530B96">
      <w:r>
        <w:separator/>
      </w:r>
    </w:p>
  </w:endnote>
  <w:endnote w:type="continuationSeparator" w:id="0">
    <w:p w14:paraId="3CD98977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4D39" w14:textId="77777777" w:rsidR="00530B96" w:rsidRDefault="00530B96">
      <w:r>
        <w:separator/>
      </w:r>
    </w:p>
  </w:footnote>
  <w:footnote w:type="continuationSeparator" w:id="0">
    <w:p w14:paraId="650163D0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2489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E23580F" w14:textId="77777777">
      <w:trPr>
        <w:trHeight w:val="1771"/>
      </w:trPr>
      <w:tc>
        <w:tcPr>
          <w:tcW w:w="4788" w:type="dxa"/>
        </w:tcPr>
        <w:p w14:paraId="78A562F3" w14:textId="142E5220" w:rsidR="008D1CC6" w:rsidRDefault="00533FD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1156F6" wp14:editId="44420431">
                <wp:simplePos x="0" y="0"/>
                <wp:positionH relativeFrom="column">
                  <wp:posOffset>3175</wp:posOffset>
                </wp:positionH>
                <wp:positionV relativeFrom="page">
                  <wp:posOffset>-635</wp:posOffset>
                </wp:positionV>
                <wp:extent cx="1380744" cy="1316736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744" cy="1316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7BD1FF0B" w14:textId="77777777" w:rsidR="008D1CC6" w:rsidRDefault="008D1CC6">
          <w:pPr>
            <w:rPr>
              <w:b/>
              <w:i/>
              <w:sz w:val="36"/>
            </w:rPr>
          </w:pPr>
        </w:p>
        <w:p w14:paraId="42324DD8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EE13342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078320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CF60F6B" w14:textId="6DA946A2" w:rsidR="008D1CC6" w:rsidRDefault="008D1CC6">
    <w:pPr>
      <w:pStyle w:val="Header"/>
      <w:jc w:val="center"/>
    </w:pPr>
  </w:p>
  <w:p w14:paraId="1207B5CE" w14:textId="279240CB" w:rsidR="00533FD6" w:rsidRDefault="00533FD6">
    <w:pPr>
      <w:pStyle w:val="Header"/>
      <w:jc w:val="center"/>
    </w:pPr>
  </w:p>
  <w:p w14:paraId="30CC7B05" w14:textId="77777777" w:rsidR="00533FD6" w:rsidRDefault="00533F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135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3FD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5725"/>
    <w:rsid w:val="00887736"/>
    <w:rsid w:val="00896EC3"/>
    <w:rsid w:val="008A5F53"/>
    <w:rsid w:val="008B0526"/>
    <w:rsid w:val="008D1CC6"/>
    <w:rsid w:val="008F4E6F"/>
    <w:rsid w:val="00912623"/>
    <w:rsid w:val="009179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A6500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6115C"/>
    <w:rsid w:val="00B747B1"/>
    <w:rsid w:val="00B82E39"/>
    <w:rsid w:val="00B85535"/>
    <w:rsid w:val="00B903EC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110001E"/>
  <w15:docId w15:val="{2DF84131-282B-44F8-8C44-FDE48426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41F9-8B80-4131-9DB4-02ED048A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7-11-16T19:58:00Z</cp:lastPrinted>
  <dcterms:created xsi:type="dcterms:W3CDTF">2017-11-16T20:17:00Z</dcterms:created>
  <dcterms:modified xsi:type="dcterms:W3CDTF">2022-07-07T20:18:00Z</dcterms:modified>
</cp:coreProperties>
</file>